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78" w:rsidRDefault="00602F78" w:rsidP="00602F78">
      <w:pPr>
        <w:spacing w:after="0" w:line="240" w:lineRule="auto"/>
        <w:ind w:right="462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3446BB" w:rsidRPr="00684316" w:rsidRDefault="003446BB" w:rsidP="00B10C0D">
      <w:pPr>
        <w:spacing w:after="0" w:line="240" w:lineRule="auto"/>
        <w:ind w:right="462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684316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АКВААЭРОБИКА</w:t>
      </w:r>
    </w:p>
    <w:p w:rsidR="003446BB" w:rsidRPr="003446BB" w:rsidRDefault="003446BB" w:rsidP="00B10C0D">
      <w:pPr>
        <w:spacing w:after="0" w:line="240" w:lineRule="auto"/>
        <w:ind w:left="567" w:right="2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02F78">
        <w:rPr>
          <w:rFonts w:ascii="Times New Roman" w:eastAsia="Times New Roman" w:hAnsi="Times New Roman" w:cs="Times New Roman"/>
          <w:b/>
          <w:color w:val="000000"/>
          <w:lang w:eastAsia="ru-RU"/>
        </w:rPr>
        <w:t>Аквааэробика</w:t>
      </w:r>
      <w:proofErr w:type="spellEnd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совершенно особый вид физической активности, когда одновременно работает вся мускулатура. Это замечательная зарядка для суставов. Вода – естественный массажист. Упражнения в воде стимулируют кровообращение за счет массажного эффекта. Такой массаж приводит к расслаблению, снимает напряжение и физический стресс. Помимо всего прочего, вода способствует укреплению нервной системы, здоровья в целом.</w:t>
      </w:r>
    </w:p>
    <w:p w:rsidR="003446BB" w:rsidRPr="003446BB" w:rsidRDefault="003446BB" w:rsidP="00602F78">
      <w:pPr>
        <w:spacing w:after="0" w:line="240" w:lineRule="auto"/>
        <w:ind w:left="567" w:right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>Аквааэробика</w:t>
      </w:r>
      <w:proofErr w:type="spellEnd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гает поддерживать организм в хорошей физической форме.</w:t>
      </w:r>
    </w:p>
    <w:p w:rsidR="003446BB" w:rsidRPr="003446BB" w:rsidRDefault="003446BB" w:rsidP="000021A0">
      <w:pPr>
        <w:spacing w:after="0" w:line="240" w:lineRule="auto"/>
        <w:ind w:left="567" w:right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Давно известно, что вода </w:t>
      </w:r>
      <w:proofErr w:type="spellStart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>оздоравлив</w:t>
      </w:r>
      <w:r w:rsidR="000021A0">
        <w:rPr>
          <w:rFonts w:ascii="Times New Roman" w:eastAsia="Times New Roman" w:hAnsi="Times New Roman" w:cs="Times New Roman"/>
          <w:color w:val="000000"/>
          <w:lang w:eastAsia="ru-RU"/>
        </w:rPr>
        <w:t>ает</w:t>
      </w:r>
      <w:proofErr w:type="spellEnd"/>
      <w:r w:rsidR="000021A0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м </w:t>
      </w:r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а. Занятия </w:t>
      </w:r>
      <w:proofErr w:type="spellStart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>аквааэробикой</w:t>
      </w:r>
      <w:proofErr w:type="spellEnd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осят гораздо большую пользу и удовольствие, чем занятия аэробикой на суше. Помимо пользы физических нагрузок на тело, на организм оказывает положительное влияние сама водная среда. Она не только облегчает физические упражнения, но и усиливает их</w:t>
      </w:r>
      <w:r w:rsidRPr="0034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 xml:space="preserve">эффект. В ДОУ созданы необходимые условия для реализации программы по </w:t>
      </w:r>
      <w:proofErr w:type="spellStart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>аквааэробике</w:t>
      </w:r>
      <w:proofErr w:type="spellEnd"/>
      <w:r w:rsidRPr="003446B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446BB" w:rsidRPr="00E85A5B" w:rsidRDefault="000021A0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85A5B">
        <w:rPr>
          <w:rFonts w:ascii="Times New Roman" w:eastAsia="Times New Roman" w:hAnsi="Times New Roman" w:cs="Times New Roman"/>
          <w:color w:val="FF0000"/>
          <w:lang w:eastAsia="ru-RU"/>
        </w:rPr>
        <w:t xml:space="preserve">   </w:t>
      </w:r>
      <w:r w:rsidR="003446BB" w:rsidRPr="00E85A5B">
        <w:rPr>
          <w:rFonts w:ascii="Times New Roman" w:eastAsia="Times New Roman" w:hAnsi="Times New Roman" w:cs="Times New Roman"/>
          <w:color w:val="FF0000"/>
          <w:lang w:eastAsia="ru-RU"/>
        </w:rPr>
        <w:t>В бассейне имеются:</w:t>
      </w:r>
    </w:p>
    <w:p w:rsidR="003446BB" w:rsidRPr="003446BB" w:rsidRDefault="00E85A5B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3446BB" w:rsidRPr="003446BB">
        <w:rPr>
          <w:rFonts w:ascii="Times New Roman" w:eastAsia="Times New Roman" w:hAnsi="Times New Roman" w:cs="Times New Roman"/>
          <w:color w:val="000000"/>
          <w:lang w:eastAsia="ru-RU"/>
        </w:rPr>
        <w:t>лавательные доски;</w:t>
      </w:r>
    </w:p>
    <w:p w:rsidR="003446BB" w:rsidRPr="003446BB" w:rsidRDefault="00E85A5B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3446BB" w:rsidRPr="003446BB">
        <w:rPr>
          <w:rFonts w:ascii="Times New Roman" w:eastAsia="Times New Roman" w:hAnsi="Times New Roman" w:cs="Times New Roman"/>
          <w:color w:val="000000"/>
          <w:lang w:eastAsia="ru-RU"/>
        </w:rPr>
        <w:t>руги надувные детские;</w:t>
      </w:r>
    </w:p>
    <w:p w:rsidR="003446BB" w:rsidRPr="003446BB" w:rsidRDefault="00E85A5B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</w:t>
      </w:r>
      <w:r w:rsidR="003446BB" w:rsidRPr="003446BB">
        <w:rPr>
          <w:rFonts w:ascii="Times New Roman" w:eastAsia="Times New Roman" w:hAnsi="Times New Roman" w:cs="Times New Roman"/>
          <w:color w:val="000000"/>
          <w:lang w:eastAsia="ru-RU"/>
        </w:rPr>
        <w:t>имнастические палки;</w:t>
      </w:r>
    </w:p>
    <w:p w:rsidR="003446BB" w:rsidRPr="003446BB" w:rsidRDefault="00E85A5B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м</w:t>
      </w:r>
      <w:r w:rsidR="003446BB" w:rsidRPr="003446BB">
        <w:rPr>
          <w:rFonts w:ascii="Times New Roman" w:eastAsia="Times New Roman" w:hAnsi="Times New Roman" w:cs="Times New Roman"/>
          <w:color w:val="000000"/>
          <w:lang w:eastAsia="ru-RU"/>
        </w:rPr>
        <w:t>ячи;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602F78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ЗАНИМАТЕЛЬНАЯ МАТЕМАТИКА</w:t>
      </w:r>
    </w:p>
    <w:p w:rsidR="00602F78" w:rsidRDefault="00602F78" w:rsidP="008C27CE">
      <w:pPr>
        <w:spacing w:after="0" w:line="240" w:lineRule="auto"/>
        <w:ind w:left="567" w:right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27CE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ресная наука, с ней не приходится скучать, а вот дум</w:t>
      </w:r>
      <w:r w:rsidR="008C27CE">
        <w:rPr>
          <w:rFonts w:ascii="Times New Roman" w:eastAsia="Times New Roman" w:hAnsi="Times New Roman" w:cs="Times New Roman"/>
          <w:color w:val="000000"/>
          <w:lang w:eastAsia="ru-RU"/>
        </w:rPr>
        <w:t>ать логически, мыслить - это необходимо</w:t>
      </w: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 xml:space="preserve">! И тогда не будут трудны другие науки.  Занятие занимательной математикой формируют у детей умение применять обобщенные способы решения различного рода </w:t>
      </w:r>
    </w:p>
    <w:p w:rsidR="00602F78" w:rsidRDefault="00602F78" w:rsidP="00602F78">
      <w:pPr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2F78" w:rsidRPr="00602F78" w:rsidRDefault="00602F78" w:rsidP="00602F78">
      <w:pPr>
        <w:spacing w:after="0" w:line="240" w:lineRule="auto"/>
        <w:ind w:right="4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математических задач. Интересные, нестандартные задания помогают сформировать у детей интерес к математике. Занимательная математика развивает абстрактное мышление, умение анализировать, сравнивать, обобщать, делать выводы.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Запомните все, что без точного счета</w:t>
      </w:r>
    </w:p>
    <w:p w:rsidR="00602F78" w:rsidRPr="00602F78" w:rsidRDefault="00602F78" w:rsidP="00E85A5B">
      <w:pPr>
        <w:spacing w:after="0" w:line="240" w:lineRule="auto"/>
        <w:ind w:left="567" w:right="462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Не сдвинется с места любая работа.</w:t>
      </w:r>
    </w:p>
    <w:p w:rsidR="00602F78" w:rsidRPr="00602F78" w:rsidRDefault="00602F78" w:rsidP="00E85A5B">
      <w:pPr>
        <w:spacing w:after="0" w:line="240" w:lineRule="auto"/>
        <w:ind w:left="567" w:right="462"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Без счета не будет на улице света.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Без счета не сможет подняться ракета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Без счета письмо не найдет адресата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78">
        <w:rPr>
          <w:rFonts w:ascii="Times New Roman" w:eastAsia="Times New Roman" w:hAnsi="Times New Roman" w:cs="Times New Roman"/>
          <w:color w:val="000000"/>
          <w:lang w:eastAsia="ru-RU"/>
        </w:rPr>
        <w:t>И в прятки сыграть не сумеют ребята.</w:t>
      </w:r>
      <w:bookmarkStart w:id="0" w:name="_GoBack"/>
      <w:bookmarkEnd w:id="0"/>
    </w:p>
    <w:p w:rsidR="00602F78" w:rsidRPr="00602F78" w:rsidRDefault="00E85A5B" w:rsidP="00E85A5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u w:val="single"/>
        </w:rPr>
      </w:pPr>
      <w:r>
        <w:rPr>
          <w:rFonts w:ascii="Times New Roman" w:eastAsia="Calibri" w:hAnsi="Times New Roman" w:cs="Times New Roman"/>
          <w:b/>
          <w:color w:val="7030A0"/>
        </w:rPr>
        <w:t xml:space="preserve"> </w:t>
      </w:r>
      <w:r w:rsidR="00602F78" w:rsidRPr="00602F78">
        <w:rPr>
          <w:rFonts w:ascii="Times New Roman" w:eastAsia="Calibri" w:hAnsi="Times New Roman" w:cs="Times New Roman"/>
          <w:b/>
          <w:color w:val="7030A0"/>
          <w:u w:val="single"/>
        </w:rPr>
        <w:t>ПОДГОТОВКА К ОБУЧЕНИЮ ГРАМОТЕ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При подготовке к обучению грамоте важен весь процесс речевого развития детей: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-развитие связной речи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-развитие словаря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-грамматической стороны речи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-воспитание звуковой культуры речи.</w:t>
      </w:r>
    </w:p>
    <w:p w:rsid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Регулярные занятия по подготовке детей к обучению грамоте способствуют развитию внимания, памяти, мышления. Развитию связной речи.  Сосредотачивают внимание на вербальной задаче. Произвольно и преднамеренно строить</w:t>
      </w:r>
    </w:p>
    <w:p w:rsid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r w:rsidRPr="00602F78">
        <w:rPr>
          <w:rFonts w:ascii="Times New Roman" w:eastAsia="Calibri" w:hAnsi="Times New Roman" w:cs="Times New Roman"/>
        </w:rPr>
        <w:t>свои высказывания. Выполнять постоянный</w:t>
      </w:r>
    </w:p>
    <w:p w:rsidR="00602F78" w:rsidRPr="00602F78" w:rsidRDefault="00602F78" w:rsidP="00E85A5B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602F78">
        <w:rPr>
          <w:rFonts w:ascii="Times New Roman" w:eastAsia="Calibri" w:hAnsi="Times New Roman" w:cs="Times New Roman"/>
        </w:rPr>
        <w:t>звуко</w:t>
      </w:r>
      <w:proofErr w:type="spellEnd"/>
      <w:r w:rsidRPr="00602F78">
        <w:rPr>
          <w:rFonts w:ascii="Times New Roman" w:eastAsia="Calibri" w:hAnsi="Times New Roman" w:cs="Times New Roman"/>
        </w:rPr>
        <w:t>-слоговой анализ и синтез.</w:t>
      </w:r>
    </w:p>
    <w:p w:rsidR="00DE550A" w:rsidRPr="00DE550A" w:rsidRDefault="00DE550A" w:rsidP="008C27CE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color w:val="7030A0"/>
          <w:u w:val="single"/>
          <w:lang w:eastAsia="ru-RU"/>
        </w:rPr>
      </w:pPr>
      <w:r w:rsidRPr="00276003">
        <w:rPr>
          <w:rFonts w:ascii="Times New Roman" w:eastAsia="Calibri" w:hAnsi="Times New Roman" w:cs="Times New Roman"/>
          <w:b/>
          <w:noProof/>
          <w:color w:val="7030A0"/>
          <w:u w:val="single"/>
          <w:lang w:eastAsia="ru-RU"/>
        </w:rPr>
        <w:t>ОБУЧЕНИЕ ЧТЕНИЮ</w:t>
      </w:r>
    </w:p>
    <w:p w:rsidR="00DE550A" w:rsidRPr="00DE550A" w:rsidRDefault="00DE550A" w:rsidP="008C27CE">
      <w:pPr>
        <w:spacing w:line="240" w:lineRule="auto"/>
        <w:ind w:right="252"/>
        <w:rPr>
          <w:rFonts w:ascii="Times New Roman" w:eastAsia="Calibri" w:hAnsi="Times New Roman" w:cs="Times New Roman"/>
        </w:rPr>
      </w:pPr>
      <w:r w:rsidRPr="00DE550A">
        <w:rPr>
          <w:rFonts w:ascii="Times New Roman" w:eastAsia="Calibri" w:hAnsi="Times New Roman" w:cs="Times New Roman"/>
          <w:noProof/>
          <w:lang w:eastAsia="ru-RU"/>
        </w:rPr>
        <w:t>Чтение развивает логическое мышление, развивает память и внимание. На занятиях по обучению чтению формируется грамматический строй речи, т.е формируется способ словообразования и синтаксиса. Развивается связная речь. Формируется умение производить звуковой и слоговой анализ слова, анализ словесного состава предложений. Чтение развивает чувство языка, вкус к слову, умение говорить выразительно, точно. На занятиях по обучению чтению систематически проводится закрепление навыков письма и чтения.</w:t>
      </w:r>
    </w:p>
    <w:p w:rsidR="00602F78" w:rsidRPr="00602F78" w:rsidRDefault="00602F78" w:rsidP="00602F78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46BB" w:rsidRPr="003446BB" w:rsidRDefault="003446BB" w:rsidP="003446BB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EEA" w:rsidRDefault="00035EEA" w:rsidP="00035EEA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EA" w:rsidRDefault="00035EEA" w:rsidP="00035EEA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7CE" w:rsidRPr="00E85A5B" w:rsidRDefault="00E85A5B" w:rsidP="008C27CE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8C27CE" w:rsidRPr="00E85A5B">
        <w:rPr>
          <w:rFonts w:ascii="Times New Roman" w:hAnsi="Times New Roman" w:cs="Times New Roman"/>
          <w:b/>
          <w:color w:val="002060"/>
          <w:sz w:val="24"/>
          <w:szCs w:val="24"/>
        </w:rPr>
        <w:t>Для вас, родители!</w:t>
      </w:r>
    </w:p>
    <w:p w:rsidR="00035EEA" w:rsidRPr="00035EEA" w:rsidRDefault="00035EEA" w:rsidP="00035EEA">
      <w:pPr>
        <w:spacing w:after="0" w:line="240" w:lineRule="auto"/>
        <w:ind w:left="567" w:right="46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EA" w:rsidRPr="00035EEA" w:rsidRDefault="00035EEA" w:rsidP="00035EEA">
      <w:pPr>
        <w:spacing w:after="0" w:line="240" w:lineRule="auto"/>
        <w:ind w:left="142" w:right="320" w:firstLine="284"/>
        <w:jc w:val="both"/>
        <w:rPr>
          <w:sz w:val="28"/>
          <w:szCs w:val="28"/>
        </w:rPr>
      </w:pPr>
      <w:r w:rsidRPr="0003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27730" w:rsidRDefault="00D27730" w:rsidP="00035EEA">
      <w:pPr>
        <w:ind w:left="142" w:right="320" w:firstLine="284"/>
      </w:pPr>
    </w:p>
    <w:p w:rsidR="00035EEA" w:rsidRDefault="00035EEA" w:rsidP="00035EEA">
      <w:pPr>
        <w:ind w:left="142" w:right="320" w:firstLine="284"/>
      </w:pPr>
    </w:p>
    <w:p w:rsidR="00035EEA" w:rsidRDefault="00035EEA" w:rsidP="00035EEA">
      <w:pPr>
        <w:ind w:left="142" w:right="320" w:firstLine="284"/>
      </w:pPr>
    </w:p>
    <w:p w:rsidR="00035EEA" w:rsidRDefault="00035EEA" w:rsidP="00035EEA">
      <w:pPr>
        <w:ind w:left="142" w:right="320" w:firstLine="284"/>
      </w:pPr>
    </w:p>
    <w:p w:rsidR="00035EEA" w:rsidRDefault="00857375" w:rsidP="00F1147E">
      <w:pPr>
        <w:spacing w:after="0" w:line="240" w:lineRule="auto"/>
        <w:ind w:right="462" w:firstLine="284"/>
        <w:jc w:val="center"/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/>
      </w:r>
    </w:p>
    <w:p w:rsidR="00857375" w:rsidRDefault="00857375" w:rsidP="00035EEA">
      <w:pPr>
        <w:ind w:left="142" w:right="320" w:firstLine="284"/>
      </w:pPr>
    </w:p>
    <w:p w:rsidR="00602F78" w:rsidRPr="003446BB" w:rsidRDefault="00276003" w:rsidP="00276003">
      <w:pPr>
        <w:spacing w:after="0" w:line="240" w:lineRule="auto"/>
        <w:ind w:right="320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    </w:t>
      </w:r>
      <w:r w:rsidR="00602F78" w:rsidRPr="003446B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Дополнительные услуги в</w:t>
      </w:r>
    </w:p>
    <w:p w:rsidR="00602F78" w:rsidRPr="003446BB" w:rsidRDefault="00602F78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3446B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МДОАУ № 99</w:t>
      </w: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4301B" w:rsidRDefault="0004301B" w:rsidP="0076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0D178B" w:rsidRDefault="000D178B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178B" w:rsidRDefault="000D178B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D178B" w:rsidRDefault="000D178B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27CE" w:rsidRDefault="008C27CE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27CE" w:rsidRDefault="008C27CE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27CE" w:rsidRDefault="008C27CE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27CE" w:rsidRDefault="008C27CE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F78" w:rsidRDefault="00602F78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2F78">
        <w:rPr>
          <w:rFonts w:ascii="Times New Roman" w:eastAsia="Times New Roman" w:hAnsi="Times New Roman" w:cs="Times New Roman"/>
          <w:b/>
          <w:lang w:eastAsia="ru-RU"/>
        </w:rPr>
        <w:t>Материал подготовили:</w:t>
      </w:r>
    </w:p>
    <w:p w:rsidR="00602F78" w:rsidRPr="008C27CE" w:rsidRDefault="00602F78" w:rsidP="000D178B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 xml:space="preserve">Педагог-психолог </w:t>
      </w:r>
      <w:r w:rsidR="000D178B" w:rsidRPr="008C27C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C27CE">
        <w:rPr>
          <w:rFonts w:ascii="Times New Roman" w:eastAsia="Times New Roman" w:hAnsi="Times New Roman" w:cs="Times New Roman"/>
          <w:lang w:eastAsia="ru-RU"/>
        </w:rPr>
        <w:t>Васильева Е.С.</w:t>
      </w:r>
    </w:p>
    <w:p w:rsidR="00602F78" w:rsidRPr="008C27CE" w:rsidRDefault="00602F78" w:rsidP="000D178B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 xml:space="preserve">Руководитель ИЗО-студии </w:t>
      </w:r>
      <w:r w:rsidR="000D178B" w:rsidRPr="008C27C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C27CE">
        <w:rPr>
          <w:rFonts w:ascii="Times New Roman" w:eastAsia="Times New Roman" w:hAnsi="Times New Roman" w:cs="Times New Roman"/>
          <w:lang w:eastAsia="ru-RU"/>
        </w:rPr>
        <w:t>Вавилина О.Б.</w:t>
      </w:r>
    </w:p>
    <w:p w:rsidR="00602F78" w:rsidRPr="008C27CE" w:rsidRDefault="00602F78" w:rsidP="000D178B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 xml:space="preserve">Учитель-логопед </w:t>
      </w:r>
      <w:r w:rsidR="000D178B" w:rsidRPr="008C27C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C27CE">
        <w:rPr>
          <w:rFonts w:ascii="Times New Roman" w:eastAsia="Times New Roman" w:hAnsi="Times New Roman" w:cs="Times New Roman"/>
          <w:lang w:eastAsia="ru-RU"/>
        </w:rPr>
        <w:t>Тишкова Н.А.</w:t>
      </w:r>
    </w:p>
    <w:p w:rsidR="00602F78" w:rsidRPr="008C27CE" w:rsidRDefault="00602F78" w:rsidP="000D178B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 xml:space="preserve">Музыкальный руководитель </w:t>
      </w:r>
      <w:r w:rsidR="000D178B" w:rsidRPr="008C27C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C27CE">
        <w:rPr>
          <w:rFonts w:ascii="Times New Roman" w:eastAsia="Times New Roman" w:hAnsi="Times New Roman" w:cs="Times New Roman"/>
          <w:lang w:eastAsia="ru-RU"/>
        </w:rPr>
        <w:t>Мелихова Е.В.</w:t>
      </w:r>
    </w:p>
    <w:p w:rsidR="000D178B" w:rsidRPr="008C27CE" w:rsidRDefault="000D178B" w:rsidP="000D178B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>Инструктор по физической культуре -</w:t>
      </w:r>
    </w:p>
    <w:p w:rsidR="00602F78" w:rsidRPr="008C27CE" w:rsidRDefault="000D178B" w:rsidP="000D178B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ru-RU"/>
        </w:rPr>
      </w:pPr>
      <w:r w:rsidRPr="008C27CE">
        <w:rPr>
          <w:rFonts w:ascii="Times New Roman" w:eastAsia="Times New Roman" w:hAnsi="Times New Roman" w:cs="Times New Roman"/>
          <w:lang w:eastAsia="ru-RU"/>
        </w:rPr>
        <w:t>Смирнова Е.В.</w:t>
      </w:r>
    </w:p>
    <w:p w:rsidR="00602F78" w:rsidRPr="00602F78" w:rsidRDefault="00602F78" w:rsidP="00602F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02F78" w:rsidRDefault="00602F78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</w:p>
    <w:p w:rsidR="00161AD8" w:rsidRPr="00161AD8" w:rsidRDefault="0076112C" w:rsidP="0060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АЗБУКА ОБЩЕНИЯ</w:t>
      </w:r>
    </w:p>
    <w:p w:rsidR="00810888" w:rsidRPr="00161AD8" w:rsidRDefault="00810888" w:rsidP="00B10C0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>Умственное развитие ребенка тесно связано с особенностями мира его</w:t>
      </w:r>
      <w:r w:rsidRPr="00161A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увств и переживаний. 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Современные дети стали менее отзывчивыми к чувствам других. Они не всегда способны осознавать и контролировать свои эмоции, а это приводит к импульсивности поведения. Поэтому важна работа, направленная не только на развитие познавательных способностей ребенка, но и </w:t>
      </w:r>
      <w:r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эмоциональной сферы.</w:t>
      </w:r>
      <w:r w:rsidRPr="00161A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ешения задач интеллектуального и эмоционального развития и была разработана программа </w:t>
      </w:r>
      <w:r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«Азбука общения».</w:t>
      </w:r>
      <w:r w:rsidRPr="00161A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810888" w:rsidRPr="00161AD8" w:rsidRDefault="00602F78" w:rsidP="0081088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810888"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«Азбука общения» 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ствует: </w:t>
      </w:r>
    </w:p>
    <w:p w:rsidR="00810888" w:rsidRPr="00161AD8" w:rsidRDefault="00B10C0D" w:rsidP="00602F7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бучению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пониманию себя и умению «быть в мире с собой»; </w:t>
      </w:r>
    </w:p>
    <w:p w:rsidR="00810888" w:rsidRPr="00161AD8" w:rsidRDefault="00B10C0D" w:rsidP="00602F78">
      <w:pPr>
        <w:spacing w:after="0" w:line="240" w:lineRule="auto"/>
        <w:ind w:left="426" w:right="110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звитию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у детей навыков общения в различных жизненных ситуациях со сверстниками, педагогами, родителями и другими окружающими людьм</w:t>
      </w:r>
      <w:r w:rsidR="00882DE2">
        <w:rPr>
          <w:rFonts w:ascii="Times New Roman" w:eastAsia="Times New Roman" w:hAnsi="Times New Roman" w:cs="Times New Roman"/>
          <w:color w:val="000000"/>
          <w:lang w:eastAsia="ru-RU"/>
        </w:rPr>
        <w:t>и с ориентацией на сопереживание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810888" w:rsidRPr="00161AD8" w:rsidRDefault="00B10C0D" w:rsidP="00602F7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звитию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й оценочной деятельности, направленной на анализ собственного поведения и поступков окружающих людей; </w:t>
      </w:r>
    </w:p>
    <w:p w:rsidR="00602F78" w:rsidRDefault="00B10C0D" w:rsidP="00602F7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звитию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контроля в отношении проявления своего эмоционального состояния </w:t>
      </w:r>
    </w:p>
    <w:p w:rsidR="00161AD8" w:rsidRPr="00161AD8" w:rsidRDefault="007F3042" w:rsidP="007F304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в ходе общения; </w:t>
      </w:r>
    </w:p>
    <w:p w:rsidR="00161AD8" w:rsidRPr="00161AD8" w:rsidRDefault="00B10C0D" w:rsidP="00602F78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ыработке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у детей положительных черт характера;</w:t>
      </w:r>
    </w:p>
    <w:p w:rsidR="00810888" w:rsidRPr="00161AD8" w:rsidRDefault="00602F78" w:rsidP="00602F7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C0D">
        <w:rPr>
          <w:rFonts w:ascii="Times New Roman" w:eastAsia="Times New Roman" w:hAnsi="Times New Roman" w:cs="Times New Roman"/>
          <w:color w:val="000000"/>
          <w:lang w:eastAsia="ru-RU"/>
        </w:rPr>
        <w:t>- обучению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 речевым средствам общения; </w:t>
      </w:r>
    </w:p>
    <w:p w:rsidR="00810888" w:rsidRPr="00161AD8" w:rsidRDefault="00602F78" w:rsidP="00602F7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C0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F3042">
        <w:rPr>
          <w:rFonts w:ascii="Times New Roman" w:eastAsia="Times New Roman" w:hAnsi="Times New Roman" w:cs="Times New Roman"/>
          <w:color w:val="000000"/>
          <w:lang w:eastAsia="ru-RU"/>
        </w:rPr>
        <w:t xml:space="preserve">коррекции </w:t>
      </w:r>
      <w:r w:rsidR="007F3042" w:rsidRPr="00161AD8">
        <w:rPr>
          <w:rFonts w:ascii="Times New Roman" w:eastAsia="Times New Roman" w:hAnsi="Times New Roman" w:cs="Times New Roman"/>
          <w:color w:val="000000"/>
          <w:lang w:eastAsia="ru-RU"/>
        </w:rPr>
        <w:t>нежелательных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чер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10888" w:rsidRPr="00161AD8">
        <w:rPr>
          <w:rFonts w:ascii="Times New Roman" w:eastAsia="Times New Roman" w:hAnsi="Times New Roman" w:cs="Times New Roman"/>
          <w:color w:val="000000"/>
          <w:lang w:eastAsia="ru-RU"/>
        </w:rPr>
        <w:t>характера и поведения.</w:t>
      </w:r>
    </w:p>
    <w:p w:rsidR="00161AD8" w:rsidRPr="00161AD8" w:rsidRDefault="00161AD8" w:rsidP="00161AD8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161AD8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ТЕСТОПЛАСТИКА – ЭТО УВЛЕКАТЕЛЬНО!</w:t>
      </w:r>
    </w:p>
    <w:p w:rsidR="00602F78" w:rsidRDefault="00161AD8" w:rsidP="00602F7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602F78">
        <w:rPr>
          <w:rFonts w:ascii="Times New Roman" w:eastAsia="Times New Roman" w:hAnsi="Times New Roman" w:cs="Times New Roman"/>
          <w:b/>
          <w:color w:val="000000"/>
          <w:lang w:eastAsia="ru-RU"/>
        </w:rPr>
        <w:t>Тестопластика</w:t>
      </w:r>
      <w:proofErr w:type="spellEnd"/>
      <w:r w:rsidR="00822B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одним из видов  </w:t>
      </w:r>
      <w:r w:rsidR="00602F78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художественного конструирования и является мощным способом развития у детей умственной активности, творчества, художественного вкуса </w:t>
      </w:r>
      <w:r w:rsidR="00602F78" w:rsidRPr="00161AD8">
        <w:rPr>
          <w:rFonts w:ascii="Times New Roman" w:eastAsia="Times New Roman" w:hAnsi="Times New Roman" w:cs="Times New Roman"/>
          <w:color w:val="000000"/>
          <w:lang w:eastAsia="ru-RU"/>
        </w:rPr>
        <w:t>и мелкой моторики рук.</w:t>
      </w:r>
    </w:p>
    <w:p w:rsidR="00602F78" w:rsidRDefault="00602F78" w:rsidP="00161AD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</w:t>
      </w:r>
    </w:p>
    <w:p w:rsidR="00161AD8" w:rsidRPr="00161AD8" w:rsidRDefault="00602F7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>Занятие лепкой</w:t>
      </w:r>
      <w:r w:rsidR="00822B73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ствует развитию чувства</w:t>
      </w:r>
      <w:r w:rsidR="00161AD8"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осязания обеих рук. Стараясь как можно точнее передать форму, ребёнок активно работает пальцами, а это, как известно, способствует развитию речи.</w:t>
      </w:r>
    </w:p>
    <w:p w:rsidR="00602F7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У ребенка формируются предпосылки учебной </w:t>
      </w:r>
      <w:r w:rsidR="00602F78" w:rsidRPr="00161AD8">
        <w:rPr>
          <w:rFonts w:ascii="Times New Roman" w:eastAsia="Times New Roman" w:hAnsi="Times New Roman" w:cs="Times New Roman"/>
          <w:color w:val="000000"/>
          <w:lang w:eastAsia="ru-RU"/>
        </w:rPr>
        <w:t>деятельности: умение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ставить цель, искать и находить решения проблем, выбирать средства </w:t>
      </w:r>
    </w:p>
    <w:p w:rsidR="00161AD8" w:rsidRPr="00161AD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>и реализовывать свой замысел.</w:t>
      </w:r>
    </w:p>
    <w:p w:rsidR="00602F7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 рецепт «Традиционный».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 2 стакана муки, 1 стакан соли, 1 стакан </w:t>
      </w:r>
      <w:r w:rsidR="00602F78" w:rsidRPr="00161AD8">
        <w:rPr>
          <w:rFonts w:ascii="Times New Roman" w:eastAsia="Times New Roman" w:hAnsi="Times New Roman" w:cs="Times New Roman"/>
          <w:color w:val="000000"/>
          <w:lang w:eastAsia="ru-RU"/>
        </w:rPr>
        <w:t>воды и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о вымесить </w:t>
      </w:r>
    </w:p>
    <w:p w:rsidR="00161AD8" w:rsidRPr="00161AD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>до получения пластичной однородной массы.</w:t>
      </w:r>
    </w:p>
    <w:p w:rsidR="00161AD8" w:rsidRPr="00161AD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2 рецепт «Классический».</w:t>
      </w: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 xml:space="preserve"> Смешать 150 г муки, 300 г соли, 3 ложки любого обойного клея.</w:t>
      </w:r>
    </w:p>
    <w:p w:rsidR="00161AD8" w:rsidRDefault="00161AD8" w:rsidP="00602F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AD8">
        <w:rPr>
          <w:rFonts w:ascii="Times New Roman" w:eastAsia="Times New Roman" w:hAnsi="Times New Roman" w:cs="Times New Roman"/>
          <w:color w:val="000000"/>
          <w:lang w:eastAsia="ru-RU"/>
        </w:rPr>
        <w:t>Поделки из соленого теста можно оформлять бисером, блестками, перышками, листьями, покрыть лаком и хранить много – много лет.</w:t>
      </w:r>
    </w:p>
    <w:p w:rsidR="00161AD8" w:rsidRPr="0076112C" w:rsidRDefault="0076112C" w:rsidP="00602F7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76112C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ЛОГОРИТМИКА</w:t>
      </w:r>
    </w:p>
    <w:p w:rsidR="0076112C" w:rsidRPr="0076112C" w:rsidRDefault="0076112C" w:rsidP="00602F78">
      <w:pPr>
        <w:spacing w:after="0" w:line="240" w:lineRule="auto"/>
        <w:ind w:right="25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112C">
        <w:rPr>
          <w:rFonts w:ascii="Times New Roman" w:eastAsia="Calibri" w:hAnsi="Times New Roman" w:cs="Times New Roman"/>
          <w:b/>
          <w:sz w:val="24"/>
          <w:szCs w:val="24"/>
        </w:rPr>
        <w:t>Логоритмика</w:t>
      </w:r>
      <w:proofErr w:type="spellEnd"/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- это система упражнений и игр основанных на сочетании музыки, движения и слова. </w:t>
      </w:r>
      <w:proofErr w:type="spellStart"/>
      <w:r w:rsidRPr="0076112C">
        <w:rPr>
          <w:rFonts w:ascii="Times New Roman" w:eastAsia="Calibri" w:hAnsi="Times New Roman" w:cs="Times New Roman"/>
          <w:sz w:val="24"/>
          <w:szCs w:val="24"/>
        </w:rPr>
        <w:t>Логоритмические</w:t>
      </w:r>
      <w:proofErr w:type="spellEnd"/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 занятия включает в себя пальчиковые, ритмические, коммуникативные игры, музыкально-ритмические движения, чтение стихотворений, пение, игры на шумовых инструментах, движения под музыку и самомассаж.</w:t>
      </w:r>
    </w:p>
    <w:p w:rsidR="00602F78" w:rsidRDefault="0076112C" w:rsidP="00602F78">
      <w:pPr>
        <w:spacing w:after="0" w:line="240" w:lineRule="auto"/>
        <w:ind w:right="110"/>
        <w:rPr>
          <w:rFonts w:ascii="Times New Roman" w:eastAsia="Calibri" w:hAnsi="Times New Roman" w:cs="Times New Roman"/>
          <w:sz w:val="24"/>
          <w:szCs w:val="24"/>
        </w:rPr>
      </w:pPr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Регулярные занятия </w:t>
      </w:r>
      <w:proofErr w:type="spellStart"/>
      <w:r w:rsidRPr="0076112C">
        <w:rPr>
          <w:rFonts w:ascii="Times New Roman" w:eastAsia="Calibri" w:hAnsi="Times New Roman" w:cs="Times New Roman"/>
          <w:sz w:val="24"/>
          <w:szCs w:val="24"/>
        </w:rPr>
        <w:t>логоритмикой</w:t>
      </w:r>
      <w:proofErr w:type="spellEnd"/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 способствуют формированию коммуникативных навыков речевой памяти, координации движения, правильного дыхания, двигательных </w:t>
      </w:r>
      <w:r w:rsidR="00602F78" w:rsidRPr="0076112C">
        <w:rPr>
          <w:rFonts w:ascii="Times New Roman" w:eastAsia="Calibri" w:hAnsi="Times New Roman" w:cs="Times New Roman"/>
          <w:sz w:val="24"/>
          <w:szCs w:val="24"/>
        </w:rPr>
        <w:t>навыков.</w:t>
      </w:r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 Развивают общую и мелкую моторику, музыкальность и грацию. Расширяют словарный запас. Также, </w:t>
      </w:r>
      <w:proofErr w:type="spellStart"/>
      <w:r w:rsidRPr="0076112C">
        <w:rPr>
          <w:rFonts w:ascii="Times New Roman" w:eastAsia="Calibri" w:hAnsi="Times New Roman" w:cs="Times New Roman"/>
          <w:sz w:val="24"/>
          <w:szCs w:val="24"/>
        </w:rPr>
        <w:t>логоритмические</w:t>
      </w:r>
      <w:proofErr w:type="spellEnd"/>
      <w:r w:rsidRPr="0076112C">
        <w:rPr>
          <w:rFonts w:ascii="Times New Roman" w:eastAsia="Calibri" w:hAnsi="Times New Roman" w:cs="Times New Roman"/>
          <w:sz w:val="24"/>
          <w:szCs w:val="24"/>
        </w:rPr>
        <w:t xml:space="preserve"> занятия способствуют снижению психоэмоционального напряжения </w:t>
      </w:r>
    </w:p>
    <w:p w:rsidR="0076112C" w:rsidRPr="0076112C" w:rsidRDefault="0076112C" w:rsidP="00602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112C">
        <w:rPr>
          <w:rFonts w:ascii="Times New Roman" w:eastAsia="Calibri" w:hAnsi="Times New Roman" w:cs="Times New Roman"/>
          <w:sz w:val="24"/>
          <w:szCs w:val="24"/>
        </w:rPr>
        <w:t>и укреплению здоровья ребенка в целом.</w:t>
      </w:r>
    </w:p>
    <w:p w:rsidR="00F1147E" w:rsidRPr="00F1147E" w:rsidRDefault="00F1147E" w:rsidP="00F1147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u w:val="single"/>
        </w:rPr>
      </w:pPr>
      <w:r w:rsidRPr="00F1147E">
        <w:rPr>
          <w:rFonts w:ascii="Times New Roman" w:hAnsi="Times New Roman" w:cs="Times New Roman"/>
          <w:b/>
          <w:color w:val="7030A0"/>
          <w:u w:val="single"/>
        </w:rPr>
        <w:t>ТЕАТРАЛИЗАЦИЯ</w:t>
      </w:r>
    </w:p>
    <w:p w:rsidR="00F1147E" w:rsidRPr="00ED411E" w:rsidRDefault="00F1147E" w:rsidP="00F1147E">
      <w:pPr>
        <w:spacing w:after="0" w:line="240" w:lineRule="auto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 xml:space="preserve">Занятия в театральной студии способствуют: </w:t>
      </w:r>
    </w:p>
    <w:p w:rsidR="00F1147E" w:rsidRPr="00ED411E" w:rsidRDefault="00F1147E" w:rsidP="00F1147E">
      <w:pPr>
        <w:spacing w:after="0" w:line="240" w:lineRule="auto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гармоничному развитию ребенка;</w:t>
      </w:r>
    </w:p>
    <w:p w:rsidR="00F1147E" w:rsidRPr="00ED411E" w:rsidRDefault="00F1147E" w:rsidP="00F1147E">
      <w:pPr>
        <w:spacing w:after="0" w:line="240" w:lineRule="auto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формированию общей культуры;</w:t>
      </w:r>
    </w:p>
    <w:p w:rsidR="00602F78" w:rsidRDefault="00602F78" w:rsidP="00F1147E">
      <w:pPr>
        <w:spacing w:after="0" w:line="240" w:lineRule="auto"/>
        <w:rPr>
          <w:rFonts w:ascii="Times New Roman" w:hAnsi="Times New Roman" w:cs="Times New Roman"/>
        </w:rPr>
      </w:pPr>
    </w:p>
    <w:p w:rsidR="00602F78" w:rsidRDefault="00602F78" w:rsidP="00F1147E">
      <w:pPr>
        <w:spacing w:after="0" w:line="240" w:lineRule="auto"/>
        <w:rPr>
          <w:rFonts w:ascii="Times New Roman" w:hAnsi="Times New Roman" w:cs="Times New Roman"/>
        </w:rPr>
      </w:pP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обогащению знаний в области театрального искусства;</w:t>
      </w: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развитию творческих способностей;</w:t>
      </w:r>
    </w:p>
    <w:p w:rsidR="00602F78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 xml:space="preserve">- формированию и совершенствованию артистических навыков исполнительского </w:t>
      </w: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 xml:space="preserve">умения посредством </w:t>
      </w:r>
      <w:r w:rsidRPr="00F1147E">
        <w:rPr>
          <w:rFonts w:ascii="Times New Roman" w:hAnsi="Times New Roman" w:cs="Times New Roman"/>
        </w:rPr>
        <w:t>декламации,</w:t>
      </w:r>
      <w:r w:rsidRPr="00ED411E">
        <w:rPr>
          <w:rFonts w:ascii="Times New Roman" w:hAnsi="Times New Roman" w:cs="Times New Roman"/>
        </w:rPr>
        <w:t xml:space="preserve"> пантомимы, ритмопластики, сценических этюдов;</w:t>
      </w: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совершенствованию звуковой культуры речи;</w:t>
      </w: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приобретению опыта социальных навыков;</w:t>
      </w:r>
    </w:p>
    <w:p w:rsidR="00F1147E" w:rsidRPr="00ED411E" w:rsidRDefault="00F1147E" w:rsidP="00602F78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D411E">
        <w:rPr>
          <w:rFonts w:ascii="Times New Roman" w:hAnsi="Times New Roman" w:cs="Times New Roman"/>
        </w:rPr>
        <w:t>- формированию чувства уверенности в себе.</w:t>
      </w:r>
    </w:p>
    <w:p w:rsidR="00F1147E" w:rsidRPr="00ED5C39" w:rsidRDefault="00F1147E" w:rsidP="00F1147E">
      <w:pPr>
        <w:spacing w:after="0" w:line="240" w:lineRule="auto"/>
        <w:ind w:right="604"/>
        <w:jc w:val="center"/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</w:pPr>
      <w:r w:rsidRPr="00ED5C39">
        <w:rPr>
          <w:rFonts w:ascii="Times New Roman" w:eastAsia="Times New Roman" w:hAnsi="Times New Roman" w:cs="Times New Roman"/>
          <w:b/>
          <w:color w:val="7030A0"/>
          <w:u w:val="single"/>
          <w:lang w:eastAsia="ru-RU"/>
        </w:rPr>
        <w:t>ФИТБОЛ</w:t>
      </w:r>
    </w:p>
    <w:p w:rsidR="00F1147E" w:rsidRPr="00ED5C39" w:rsidRDefault="00F1147E" w:rsidP="00602F78">
      <w:pPr>
        <w:spacing w:after="0" w:line="240" w:lineRule="auto"/>
        <w:ind w:left="-142"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22B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итбол</w:t>
      </w:r>
      <w:proofErr w:type="spellEnd"/>
      <w:r w:rsidRPr="00822B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гимнастика</w:t>
      </w: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это занятия на больших упругих мячах. Упражнения на </w:t>
      </w:r>
      <w:proofErr w:type="spellStart"/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фитболе</w:t>
      </w:r>
      <w:proofErr w:type="spellEnd"/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детей </w:t>
      </w:r>
      <w:r w:rsidRPr="00ED5C3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пособствуют развитию многих мышц, а также формированию его гибкости и выносливости</w:t>
      </w: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1147E" w:rsidRPr="00ED5C39" w:rsidRDefault="00F1147E" w:rsidP="00602F78">
      <w:pPr>
        <w:spacing w:after="0" w:line="240" w:lineRule="auto"/>
        <w:ind w:left="-142"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Вибрация при выполнении упражнений и амортизационная функция мяча способствуют улучшению обмена веществ, кровообращения, разгрузке позвоночного столба. Кроме того, занятия на гимнастическом мяче положительно влияют на развитие вестибулярного аппарата, координации движений, а также функцию равновесия у ребенка.</w:t>
      </w:r>
    </w:p>
    <w:p w:rsidR="00F1147E" w:rsidRPr="00ED5C39" w:rsidRDefault="00F1147E" w:rsidP="00602F78">
      <w:pPr>
        <w:spacing w:after="0" w:line="240" w:lineRule="auto"/>
        <w:ind w:left="-142"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Фитбол</w:t>
      </w:r>
      <w:proofErr w:type="spellEnd"/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-гимнастика позволяет решать следующие задачи: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тие двигательных качеств;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тие и совершенствование ко</w:t>
      </w:r>
      <w:r w:rsidR="004020B3">
        <w:rPr>
          <w:rFonts w:ascii="Times New Roman" w:eastAsia="Times New Roman" w:hAnsi="Times New Roman" w:cs="Times New Roman"/>
          <w:color w:val="000000" w:themeColor="text1"/>
          <w:lang w:eastAsia="ru-RU"/>
        </w:rPr>
        <w:t>ординации движений и равновесия;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Укрепление мышечного корсета, создание навыка правильной осанки;</w:t>
      </w:r>
    </w:p>
    <w:p w:rsidR="00F1147E" w:rsidRPr="00ED5C39" w:rsidRDefault="004020B3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лучшение</w:t>
      </w:r>
      <w:r w:rsidR="00F1147E"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ункционирования сердечно-сосудистой и дыхательной систем;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Нормализация работы нервной системы, стимуляция нервно-психического развития;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Улучшение коммуникативной и эмоционально-волевой сферы;</w:t>
      </w:r>
    </w:p>
    <w:p w:rsidR="00F1147E" w:rsidRPr="00ED5C39" w:rsidRDefault="00F1147E" w:rsidP="00F1147E">
      <w:pPr>
        <w:numPr>
          <w:ilvl w:val="0"/>
          <w:numId w:val="3"/>
        </w:num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D5C39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тие моторики и речи;</w:t>
      </w:r>
    </w:p>
    <w:p w:rsidR="00F1147E" w:rsidRPr="00F1147E" w:rsidRDefault="00F1147E" w:rsidP="00F1147E">
      <w:p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27313" w:rsidRPr="00810888" w:rsidRDefault="00F27313" w:rsidP="00EF04F3">
      <w:pPr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F27313" w:rsidRPr="00810888" w:rsidSect="00602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284" w:right="0" w:bottom="0" w:left="0" w:header="0" w:footer="0" w:gutter="0"/>
      <w:cols w:num="3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3B" w:rsidRDefault="00552E3B" w:rsidP="00035EEA">
      <w:pPr>
        <w:spacing w:after="0" w:line="240" w:lineRule="auto"/>
      </w:pPr>
      <w:r>
        <w:separator/>
      </w:r>
    </w:p>
  </w:endnote>
  <w:endnote w:type="continuationSeparator" w:id="0">
    <w:p w:rsidR="00552E3B" w:rsidRDefault="00552E3B" w:rsidP="000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035E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035E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035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3B" w:rsidRDefault="00552E3B" w:rsidP="00035EEA">
      <w:pPr>
        <w:spacing w:after="0" w:line="240" w:lineRule="auto"/>
      </w:pPr>
      <w:r>
        <w:separator/>
      </w:r>
    </w:p>
  </w:footnote>
  <w:footnote w:type="continuationSeparator" w:id="0">
    <w:p w:rsidR="00552E3B" w:rsidRDefault="00552E3B" w:rsidP="000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552E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841.2pt;height:594.6pt;z-index:-251655168;mso-position-horizontal:center;mso-position-horizontal-relative:margin;mso-position-vertical:center;mso-position-vertical-relative:margin" o:allowincell="f">
          <v:imagedata r:id="rId1" o:title="image00"/>
          <w10:wrap anchorx="margin" anchory="margin"/>
        </v:shape>
      </w:pict>
    </w:r>
    <w:r>
      <w:rPr>
        <w:noProof/>
        <w:lang w:eastAsia="ru-RU"/>
      </w:rPr>
      <w:pict>
        <v:shape 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2" o:title="8003263c0a9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552E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841.2pt;height:594.6pt;z-index:-251654144;mso-position-horizontal:center;mso-position-horizontal-relative:margin;mso-position-vertical:center;mso-position-vertical-relative:margin" o:allowincell="f">
          <v:imagedata r:id="rId1" o:title="image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A" w:rsidRDefault="00552E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841.2pt;height:594.6pt;z-index:-251656192;mso-position-horizontal:center;mso-position-horizontal-relative:margin;mso-position-vertical:center;mso-position-vertical-relative:margin" o:allowincell="f">
          <v:imagedata r:id="rId1" o:title="image00"/>
          <w10:wrap anchorx="margin" anchory="margin"/>
        </v:shape>
      </w:pict>
    </w:r>
    <w:r>
      <w:rPr>
        <w:noProof/>
        <w:lang w:eastAsia="ru-RU"/>
      </w:rPr>
      <w:pict>
        <v:shape id="WordPictureWatermark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2" o:title="8003263c0a9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4E"/>
      </v:shape>
    </w:pict>
  </w:numPicBullet>
  <w:abstractNum w:abstractNumId="0">
    <w:nsid w:val="08EB467E"/>
    <w:multiLevelType w:val="hybridMultilevel"/>
    <w:tmpl w:val="4AECD7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6FBA"/>
    <w:multiLevelType w:val="hybridMultilevel"/>
    <w:tmpl w:val="F6E8CE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80250CC"/>
    <w:multiLevelType w:val="hybridMultilevel"/>
    <w:tmpl w:val="C692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C2A"/>
    <w:rsid w:val="000021A0"/>
    <w:rsid w:val="0001508B"/>
    <w:rsid w:val="00016125"/>
    <w:rsid w:val="0002732B"/>
    <w:rsid w:val="00035BAE"/>
    <w:rsid w:val="00035EEA"/>
    <w:rsid w:val="000367D8"/>
    <w:rsid w:val="00042140"/>
    <w:rsid w:val="0004301B"/>
    <w:rsid w:val="00061FC6"/>
    <w:rsid w:val="0006213E"/>
    <w:rsid w:val="00071ED2"/>
    <w:rsid w:val="00074CB8"/>
    <w:rsid w:val="00075227"/>
    <w:rsid w:val="00081130"/>
    <w:rsid w:val="00082F6B"/>
    <w:rsid w:val="00083077"/>
    <w:rsid w:val="000846EE"/>
    <w:rsid w:val="00086EF9"/>
    <w:rsid w:val="00091998"/>
    <w:rsid w:val="00093B1B"/>
    <w:rsid w:val="000952A6"/>
    <w:rsid w:val="000A395C"/>
    <w:rsid w:val="000A440D"/>
    <w:rsid w:val="000B1754"/>
    <w:rsid w:val="000B22A9"/>
    <w:rsid w:val="000B2344"/>
    <w:rsid w:val="000B2607"/>
    <w:rsid w:val="000C4C00"/>
    <w:rsid w:val="000C7CC6"/>
    <w:rsid w:val="000D0865"/>
    <w:rsid w:val="000D178B"/>
    <w:rsid w:val="000D3F32"/>
    <w:rsid w:val="000D4BFC"/>
    <w:rsid w:val="000E3CD9"/>
    <w:rsid w:val="000F64B8"/>
    <w:rsid w:val="000F70B8"/>
    <w:rsid w:val="001053F2"/>
    <w:rsid w:val="00107C03"/>
    <w:rsid w:val="0011245B"/>
    <w:rsid w:val="0012043C"/>
    <w:rsid w:val="001253ED"/>
    <w:rsid w:val="0012718E"/>
    <w:rsid w:val="00147A5D"/>
    <w:rsid w:val="001501E1"/>
    <w:rsid w:val="001546A2"/>
    <w:rsid w:val="00157B51"/>
    <w:rsid w:val="0016105A"/>
    <w:rsid w:val="00161AD8"/>
    <w:rsid w:val="00163D87"/>
    <w:rsid w:val="001828F1"/>
    <w:rsid w:val="00182F47"/>
    <w:rsid w:val="00186B40"/>
    <w:rsid w:val="001954FB"/>
    <w:rsid w:val="00196CFE"/>
    <w:rsid w:val="001C15A9"/>
    <w:rsid w:val="001D7D89"/>
    <w:rsid w:val="001E71EA"/>
    <w:rsid w:val="00217243"/>
    <w:rsid w:val="00231BB8"/>
    <w:rsid w:val="002320EF"/>
    <w:rsid w:val="002356BA"/>
    <w:rsid w:val="00235F8C"/>
    <w:rsid w:val="00241CAC"/>
    <w:rsid w:val="00247E86"/>
    <w:rsid w:val="00254046"/>
    <w:rsid w:val="00255036"/>
    <w:rsid w:val="00266BAF"/>
    <w:rsid w:val="00274635"/>
    <w:rsid w:val="00276003"/>
    <w:rsid w:val="002768FF"/>
    <w:rsid w:val="002805BF"/>
    <w:rsid w:val="002847BC"/>
    <w:rsid w:val="002872B1"/>
    <w:rsid w:val="002A757D"/>
    <w:rsid w:val="002B7D75"/>
    <w:rsid w:val="002C4D27"/>
    <w:rsid w:val="002D0B4A"/>
    <w:rsid w:val="002D495F"/>
    <w:rsid w:val="002F7C41"/>
    <w:rsid w:val="00311821"/>
    <w:rsid w:val="00323992"/>
    <w:rsid w:val="00336A2E"/>
    <w:rsid w:val="0034228F"/>
    <w:rsid w:val="003443E2"/>
    <w:rsid w:val="003446BB"/>
    <w:rsid w:val="00345095"/>
    <w:rsid w:val="0034660C"/>
    <w:rsid w:val="00347571"/>
    <w:rsid w:val="00357D73"/>
    <w:rsid w:val="00361DC8"/>
    <w:rsid w:val="00365C9A"/>
    <w:rsid w:val="0037703C"/>
    <w:rsid w:val="00383376"/>
    <w:rsid w:val="00387A7E"/>
    <w:rsid w:val="003A5AF3"/>
    <w:rsid w:val="003B48F0"/>
    <w:rsid w:val="003B4A5D"/>
    <w:rsid w:val="003B4E60"/>
    <w:rsid w:val="003C43C4"/>
    <w:rsid w:val="003D61B1"/>
    <w:rsid w:val="003D731B"/>
    <w:rsid w:val="003D7446"/>
    <w:rsid w:val="003E0C9F"/>
    <w:rsid w:val="003E25D4"/>
    <w:rsid w:val="003E609B"/>
    <w:rsid w:val="003F56E5"/>
    <w:rsid w:val="003F7278"/>
    <w:rsid w:val="004020B3"/>
    <w:rsid w:val="00410F39"/>
    <w:rsid w:val="004263F2"/>
    <w:rsid w:val="004370EC"/>
    <w:rsid w:val="00445DB0"/>
    <w:rsid w:val="00446080"/>
    <w:rsid w:val="00452AFD"/>
    <w:rsid w:val="00453DDF"/>
    <w:rsid w:val="00457BDF"/>
    <w:rsid w:val="00461C1E"/>
    <w:rsid w:val="0047094B"/>
    <w:rsid w:val="0047380C"/>
    <w:rsid w:val="0048200B"/>
    <w:rsid w:val="004A365F"/>
    <w:rsid w:val="004B5468"/>
    <w:rsid w:val="004C0DA7"/>
    <w:rsid w:val="004C5F2B"/>
    <w:rsid w:val="004E56EA"/>
    <w:rsid w:val="004F55B3"/>
    <w:rsid w:val="00503444"/>
    <w:rsid w:val="00505F4C"/>
    <w:rsid w:val="005230CE"/>
    <w:rsid w:val="005314E1"/>
    <w:rsid w:val="005328B5"/>
    <w:rsid w:val="00535CEC"/>
    <w:rsid w:val="00536645"/>
    <w:rsid w:val="00545345"/>
    <w:rsid w:val="00550EF2"/>
    <w:rsid w:val="00552E3B"/>
    <w:rsid w:val="00563F7D"/>
    <w:rsid w:val="00583404"/>
    <w:rsid w:val="00586FE0"/>
    <w:rsid w:val="00592310"/>
    <w:rsid w:val="005939DE"/>
    <w:rsid w:val="00593CA7"/>
    <w:rsid w:val="005B56CB"/>
    <w:rsid w:val="005B5E69"/>
    <w:rsid w:val="005C4BB6"/>
    <w:rsid w:val="005D1FF2"/>
    <w:rsid w:val="005D4C81"/>
    <w:rsid w:val="005E15FC"/>
    <w:rsid w:val="005E3035"/>
    <w:rsid w:val="005E6630"/>
    <w:rsid w:val="005F66C7"/>
    <w:rsid w:val="005F7EEE"/>
    <w:rsid w:val="00602F78"/>
    <w:rsid w:val="00604547"/>
    <w:rsid w:val="00606D17"/>
    <w:rsid w:val="00623CD1"/>
    <w:rsid w:val="0062429B"/>
    <w:rsid w:val="00625DE8"/>
    <w:rsid w:val="00630C57"/>
    <w:rsid w:val="006323F3"/>
    <w:rsid w:val="00636BC6"/>
    <w:rsid w:val="00646A0F"/>
    <w:rsid w:val="006533DE"/>
    <w:rsid w:val="00660FE4"/>
    <w:rsid w:val="00664530"/>
    <w:rsid w:val="00664C45"/>
    <w:rsid w:val="00672B89"/>
    <w:rsid w:val="00680717"/>
    <w:rsid w:val="006826B3"/>
    <w:rsid w:val="00684316"/>
    <w:rsid w:val="00697CC4"/>
    <w:rsid w:val="006A14AC"/>
    <w:rsid w:val="006A69F0"/>
    <w:rsid w:val="006A7D0C"/>
    <w:rsid w:val="006B1181"/>
    <w:rsid w:val="006B476B"/>
    <w:rsid w:val="006B7E13"/>
    <w:rsid w:val="006D6F94"/>
    <w:rsid w:val="006E4B02"/>
    <w:rsid w:val="006F2ECF"/>
    <w:rsid w:val="00703178"/>
    <w:rsid w:val="007103C6"/>
    <w:rsid w:val="0071156C"/>
    <w:rsid w:val="007156BE"/>
    <w:rsid w:val="0071655E"/>
    <w:rsid w:val="007202BA"/>
    <w:rsid w:val="0073253D"/>
    <w:rsid w:val="00741938"/>
    <w:rsid w:val="0075048A"/>
    <w:rsid w:val="00754E7D"/>
    <w:rsid w:val="0076112C"/>
    <w:rsid w:val="0076155B"/>
    <w:rsid w:val="00763A61"/>
    <w:rsid w:val="00763C28"/>
    <w:rsid w:val="00766A92"/>
    <w:rsid w:val="00776613"/>
    <w:rsid w:val="007954D9"/>
    <w:rsid w:val="007B0BD2"/>
    <w:rsid w:val="007F3042"/>
    <w:rsid w:val="007F31C4"/>
    <w:rsid w:val="007F32CA"/>
    <w:rsid w:val="007F4722"/>
    <w:rsid w:val="00803D73"/>
    <w:rsid w:val="00810415"/>
    <w:rsid w:val="00810888"/>
    <w:rsid w:val="008114FA"/>
    <w:rsid w:val="00822B73"/>
    <w:rsid w:val="00831FF2"/>
    <w:rsid w:val="00840331"/>
    <w:rsid w:val="008466DC"/>
    <w:rsid w:val="008531CE"/>
    <w:rsid w:val="00857375"/>
    <w:rsid w:val="0086575C"/>
    <w:rsid w:val="008715B1"/>
    <w:rsid w:val="00882DE2"/>
    <w:rsid w:val="0089502F"/>
    <w:rsid w:val="008A43D1"/>
    <w:rsid w:val="008B0474"/>
    <w:rsid w:val="008C27CE"/>
    <w:rsid w:val="008C67D5"/>
    <w:rsid w:val="008C6A8E"/>
    <w:rsid w:val="008E0730"/>
    <w:rsid w:val="008E3676"/>
    <w:rsid w:val="008E46CF"/>
    <w:rsid w:val="008E6C33"/>
    <w:rsid w:val="008F4FAD"/>
    <w:rsid w:val="00902B8B"/>
    <w:rsid w:val="0090571E"/>
    <w:rsid w:val="00911059"/>
    <w:rsid w:val="00922505"/>
    <w:rsid w:val="009329B5"/>
    <w:rsid w:val="009348AD"/>
    <w:rsid w:val="00951910"/>
    <w:rsid w:val="00953E1E"/>
    <w:rsid w:val="00960895"/>
    <w:rsid w:val="00965AA6"/>
    <w:rsid w:val="00976AEE"/>
    <w:rsid w:val="00984CB1"/>
    <w:rsid w:val="00986132"/>
    <w:rsid w:val="00986B7F"/>
    <w:rsid w:val="00986BE6"/>
    <w:rsid w:val="0099348E"/>
    <w:rsid w:val="00997871"/>
    <w:rsid w:val="009A3FF7"/>
    <w:rsid w:val="009C2A7F"/>
    <w:rsid w:val="009C6BFD"/>
    <w:rsid w:val="009C7FB2"/>
    <w:rsid w:val="009D2C60"/>
    <w:rsid w:val="009E7D7F"/>
    <w:rsid w:val="00A03898"/>
    <w:rsid w:val="00A038B6"/>
    <w:rsid w:val="00A03C61"/>
    <w:rsid w:val="00A04170"/>
    <w:rsid w:val="00A07493"/>
    <w:rsid w:val="00A13C47"/>
    <w:rsid w:val="00A17AEF"/>
    <w:rsid w:val="00A229AE"/>
    <w:rsid w:val="00A23233"/>
    <w:rsid w:val="00A41C2A"/>
    <w:rsid w:val="00A5085A"/>
    <w:rsid w:val="00A50A52"/>
    <w:rsid w:val="00A532B0"/>
    <w:rsid w:val="00A54526"/>
    <w:rsid w:val="00A56163"/>
    <w:rsid w:val="00A7062C"/>
    <w:rsid w:val="00A903F6"/>
    <w:rsid w:val="00AC7C67"/>
    <w:rsid w:val="00AD4872"/>
    <w:rsid w:val="00AD70E1"/>
    <w:rsid w:val="00AE25AE"/>
    <w:rsid w:val="00AE5312"/>
    <w:rsid w:val="00AF2752"/>
    <w:rsid w:val="00AF27DD"/>
    <w:rsid w:val="00AF2BD2"/>
    <w:rsid w:val="00B018B6"/>
    <w:rsid w:val="00B10734"/>
    <w:rsid w:val="00B10C0D"/>
    <w:rsid w:val="00B12523"/>
    <w:rsid w:val="00B131E4"/>
    <w:rsid w:val="00B24D57"/>
    <w:rsid w:val="00B277A8"/>
    <w:rsid w:val="00B409FA"/>
    <w:rsid w:val="00B5301A"/>
    <w:rsid w:val="00B55DD3"/>
    <w:rsid w:val="00B60A70"/>
    <w:rsid w:val="00B711B9"/>
    <w:rsid w:val="00B72E6E"/>
    <w:rsid w:val="00B82124"/>
    <w:rsid w:val="00B83B89"/>
    <w:rsid w:val="00B948CC"/>
    <w:rsid w:val="00BA5032"/>
    <w:rsid w:val="00BB605C"/>
    <w:rsid w:val="00BB6B3B"/>
    <w:rsid w:val="00BC29CA"/>
    <w:rsid w:val="00BC315A"/>
    <w:rsid w:val="00BC4928"/>
    <w:rsid w:val="00BC5196"/>
    <w:rsid w:val="00BC7711"/>
    <w:rsid w:val="00BD54B6"/>
    <w:rsid w:val="00BE28C5"/>
    <w:rsid w:val="00C00A9D"/>
    <w:rsid w:val="00C022C9"/>
    <w:rsid w:val="00C0573F"/>
    <w:rsid w:val="00C06F91"/>
    <w:rsid w:val="00C17876"/>
    <w:rsid w:val="00C221BD"/>
    <w:rsid w:val="00C23F50"/>
    <w:rsid w:val="00C365ED"/>
    <w:rsid w:val="00C37DCA"/>
    <w:rsid w:val="00C461C8"/>
    <w:rsid w:val="00C523E6"/>
    <w:rsid w:val="00C5622C"/>
    <w:rsid w:val="00C609DB"/>
    <w:rsid w:val="00C6461D"/>
    <w:rsid w:val="00C66060"/>
    <w:rsid w:val="00C7025A"/>
    <w:rsid w:val="00C715BB"/>
    <w:rsid w:val="00C733F5"/>
    <w:rsid w:val="00C74437"/>
    <w:rsid w:val="00C744D6"/>
    <w:rsid w:val="00C75AF0"/>
    <w:rsid w:val="00C84701"/>
    <w:rsid w:val="00C854E1"/>
    <w:rsid w:val="00C86ED3"/>
    <w:rsid w:val="00C9125E"/>
    <w:rsid w:val="00CA127D"/>
    <w:rsid w:val="00CA1384"/>
    <w:rsid w:val="00CA2666"/>
    <w:rsid w:val="00CA7610"/>
    <w:rsid w:val="00CA76E3"/>
    <w:rsid w:val="00CB5F7D"/>
    <w:rsid w:val="00CC282D"/>
    <w:rsid w:val="00CC690C"/>
    <w:rsid w:val="00CD1D7E"/>
    <w:rsid w:val="00CD3046"/>
    <w:rsid w:val="00CE0C4D"/>
    <w:rsid w:val="00CE420C"/>
    <w:rsid w:val="00CF683B"/>
    <w:rsid w:val="00D15125"/>
    <w:rsid w:val="00D16B62"/>
    <w:rsid w:val="00D2141F"/>
    <w:rsid w:val="00D2156C"/>
    <w:rsid w:val="00D27730"/>
    <w:rsid w:val="00D5055E"/>
    <w:rsid w:val="00D51BD2"/>
    <w:rsid w:val="00D53A89"/>
    <w:rsid w:val="00D5608B"/>
    <w:rsid w:val="00D60C80"/>
    <w:rsid w:val="00D7088E"/>
    <w:rsid w:val="00D933E5"/>
    <w:rsid w:val="00D97E64"/>
    <w:rsid w:val="00DB0B98"/>
    <w:rsid w:val="00DB1155"/>
    <w:rsid w:val="00DB29A3"/>
    <w:rsid w:val="00DB4A2F"/>
    <w:rsid w:val="00DB5853"/>
    <w:rsid w:val="00DD0D72"/>
    <w:rsid w:val="00DD2108"/>
    <w:rsid w:val="00DD65D1"/>
    <w:rsid w:val="00DD732E"/>
    <w:rsid w:val="00DE550A"/>
    <w:rsid w:val="00DF1E01"/>
    <w:rsid w:val="00DF4559"/>
    <w:rsid w:val="00E00D9E"/>
    <w:rsid w:val="00E0140F"/>
    <w:rsid w:val="00E10C8B"/>
    <w:rsid w:val="00E16A93"/>
    <w:rsid w:val="00E2034D"/>
    <w:rsid w:val="00E41833"/>
    <w:rsid w:val="00E449B5"/>
    <w:rsid w:val="00E45D29"/>
    <w:rsid w:val="00E533EA"/>
    <w:rsid w:val="00E55638"/>
    <w:rsid w:val="00E63736"/>
    <w:rsid w:val="00E64859"/>
    <w:rsid w:val="00E84A92"/>
    <w:rsid w:val="00E8542D"/>
    <w:rsid w:val="00E85A5B"/>
    <w:rsid w:val="00EA3545"/>
    <w:rsid w:val="00EB291E"/>
    <w:rsid w:val="00EB6916"/>
    <w:rsid w:val="00EC2063"/>
    <w:rsid w:val="00EC32CB"/>
    <w:rsid w:val="00EC3309"/>
    <w:rsid w:val="00ED04FE"/>
    <w:rsid w:val="00ED4E72"/>
    <w:rsid w:val="00ED5C39"/>
    <w:rsid w:val="00EE35A7"/>
    <w:rsid w:val="00EF04F3"/>
    <w:rsid w:val="00F10FB4"/>
    <w:rsid w:val="00F1147E"/>
    <w:rsid w:val="00F13062"/>
    <w:rsid w:val="00F15CC6"/>
    <w:rsid w:val="00F26C72"/>
    <w:rsid w:val="00F27313"/>
    <w:rsid w:val="00F33B38"/>
    <w:rsid w:val="00F36A5B"/>
    <w:rsid w:val="00F36BB8"/>
    <w:rsid w:val="00F4040B"/>
    <w:rsid w:val="00F40702"/>
    <w:rsid w:val="00F40B98"/>
    <w:rsid w:val="00F524F2"/>
    <w:rsid w:val="00F62354"/>
    <w:rsid w:val="00F6281C"/>
    <w:rsid w:val="00F641B5"/>
    <w:rsid w:val="00F657A0"/>
    <w:rsid w:val="00F6606E"/>
    <w:rsid w:val="00F7043A"/>
    <w:rsid w:val="00F84BD8"/>
    <w:rsid w:val="00F91024"/>
    <w:rsid w:val="00F91A19"/>
    <w:rsid w:val="00F935CB"/>
    <w:rsid w:val="00FA0112"/>
    <w:rsid w:val="00FD4DAA"/>
    <w:rsid w:val="00FD7D79"/>
    <w:rsid w:val="00FE4B34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EEA"/>
  </w:style>
  <w:style w:type="paragraph" w:styleId="a7">
    <w:name w:val="footer"/>
    <w:basedOn w:val="a"/>
    <w:link w:val="a8"/>
    <w:uiPriority w:val="99"/>
    <w:semiHidden/>
    <w:unhideWhenUsed/>
    <w:rsid w:val="0003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EEA"/>
  </w:style>
  <w:style w:type="paragraph" w:styleId="a9">
    <w:name w:val="List Paragraph"/>
    <w:basedOn w:val="a"/>
    <w:uiPriority w:val="34"/>
    <w:qFormat/>
    <w:rsid w:val="00035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9B5E-43AC-48DC-A0F9-A5E076AE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Acer</cp:lastModifiedBy>
  <cp:revision>25</cp:revision>
  <dcterms:created xsi:type="dcterms:W3CDTF">2018-04-11T10:20:00Z</dcterms:created>
  <dcterms:modified xsi:type="dcterms:W3CDTF">2022-10-10T07:12:00Z</dcterms:modified>
</cp:coreProperties>
</file>